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数学教师手册  第3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数学教师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34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数学教师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